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安甸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74.0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安甸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814.6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安甸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78.2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安甸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8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419.5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安甸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3389.9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大曼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4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5475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大曼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4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14143.5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大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7465.4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拉那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5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87594.9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老龙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57.5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老龙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427.4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老龙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141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梁子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6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4086.6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梁子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6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117.8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那板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3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829.6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那板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3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16312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那板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5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19.0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那板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5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971.1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牛角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4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4.8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牛角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4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5513.2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牛角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8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8686.7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三家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8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8553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三家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8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93.4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三家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06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三家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97.5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三家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团结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0JA14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54.6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上阿奴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7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894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上阿奴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7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2549.5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上阿奴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7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888.9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上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543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上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3386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上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9.2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上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9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上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0.8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上田房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7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145.5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上田房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7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586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团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6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48.4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团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6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7046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托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3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26.7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托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3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70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托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3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4546.7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托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2JA16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5879.0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托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3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4440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托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5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080.3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托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5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702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托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5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869.7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下阿奴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7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2932.6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下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51.0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下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6055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下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0141.1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下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3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5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下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5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80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下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5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65.7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下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5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32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下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5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901.1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下灯杆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08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34.5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销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小曼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4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671.9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小曼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4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1965.3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小曼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4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4311.6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小曼竜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4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55.8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丫口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6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8365.5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丫口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6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306.6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者们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7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9680.4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中阿奴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6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9512.7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中阿奴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6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572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中阿奴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7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8.1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棕枇树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7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5753.7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棕枇树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7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1.5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棕枇树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8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833.2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AFD0C7E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2F3335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806E06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986</Words>
  <Characters>6391</Characters>
  <Lines>4</Lines>
  <Paragraphs>1</Paragraphs>
  <TotalTime>0</TotalTime>
  <ScaleCrop>false</ScaleCrop>
  <LinksUpToDate>false</LinksUpToDate>
  <CharactersWithSpaces>66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6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